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05" w:rsidRPr="00FE561A" w:rsidRDefault="003C1705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FE561A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FE561A">
        <w:rPr>
          <w:rFonts w:ascii="PT Astra Serif" w:hAnsi="PT Astra Serif"/>
          <w:b/>
          <w:sz w:val="28"/>
          <w:szCs w:val="28"/>
        </w:rPr>
        <w:t xml:space="preserve"> Р О Т О К О Л   Р А С С М О Т Р Е Н И Я   З А Я В О К</w:t>
      </w:r>
    </w:p>
    <w:p w:rsidR="003C1705" w:rsidRPr="00FE561A" w:rsidRDefault="003C1705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Н А   У Ч А С Т И Е   В   О Т К </w:t>
      </w:r>
      <w:proofErr w:type="gramStart"/>
      <w:r w:rsidRPr="00FE561A">
        <w:rPr>
          <w:rFonts w:ascii="PT Astra Serif" w:hAnsi="PT Astra Serif"/>
          <w:b/>
          <w:sz w:val="28"/>
          <w:szCs w:val="28"/>
        </w:rPr>
        <w:t>Р</w:t>
      </w:r>
      <w:proofErr w:type="gramEnd"/>
      <w:r w:rsidRPr="00FE561A">
        <w:rPr>
          <w:rFonts w:ascii="PT Astra Serif" w:hAnsi="PT Astra Serif"/>
          <w:b/>
          <w:sz w:val="28"/>
          <w:szCs w:val="28"/>
        </w:rPr>
        <w:t xml:space="preserve"> Ы Т О М   К О Н К У Р С Е</w:t>
      </w:r>
    </w:p>
    <w:p w:rsidR="00AE60FD" w:rsidRPr="00FE561A" w:rsidRDefault="00484227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bCs/>
          <w:sz w:val="28"/>
          <w:szCs w:val="28"/>
        </w:rPr>
        <w:t xml:space="preserve">на </w:t>
      </w:r>
      <w:r w:rsidRPr="00FE561A">
        <w:rPr>
          <w:rFonts w:ascii="PT Astra Serif" w:hAnsi="PT Astra Serif"/>
          <w:b/>
          <w:sz w:val="28"/>
          <w:szCs w:val="28"/>
        </w:rPr>
        <w:t>право</w:t>
      </w:r>
      <w:r w:rsidR="004F4884" w:rsidRPr="00FE561A">
        <w:rPr>
          <w:rFonts w:ascii="PT Astra Serif" w:hAnsi="PT Astra Serif"/>
          <w:b/>
          <w:sz w:val="28"/>
          <w:szCs w:val="28"/>
        </w:rPr>
        <w:t xml:space="preserve"> </w:t>
      </w:r>
      <w:r w:rsidRPr="00FE561A">
        <w:rPr>
          <w:rFonts w:ascii="PT Astra Serif" w:hAnsi="PT Astra Serif"/>
          <w:b/>
          <w:sz w:val="28"/>
          <w:szCs w:val="28"/>
        </w:rPr>
        <w:t>получени</w:t>
      </w:r>
      <w:r w:rsidR="004F4884" w:rsidRPr="00FE561A">
        <w:rPr>
          <w:rFonts w:ascii="PT Astra Serif" w:hAnsi="PT Astra Serif"/>
          <w:b/>
          <w:sz w:val="28"/>
          <w:szCs w:val="28"/>
        </w:rPr>
        <w:t>я</w:t>
      </w:r>
      <w:r w:rsidRPr="00FE561A">
        <w:rPr>
          <w:rFonts w:ascii="PT Astra Serif" w:hAnsi="PT Astra Serif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а терр</w:t>
      </w:r>
      <w:r w:rsidR="00AE60FD" w:rsidRPr="00FE561A">
        <w:rPr>
          <w:rFonts w:ascii="PT Astra Serif" w:hAnsi="PT Astra Serif"/>
          <w:b/>
          <w:sz w:val="28"/>
          <w:szCs w:val="28"/>
        </w:rPr>
        <w:t>итории Саратовской области</w:t>
      </w:r>
    </w:p>
    <w:p w:rsidR="00AA2546" w:rsidRPr="00FE561A" w:rsidRDefault="00AA2546" w:rsidP="00AA254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(далее – открытый конкурс)</w:t>
      </w:r>
    </w:p>
    <w:p w:rsidR="00AA2546" w:rsidRPr="00FE561A" w:rsidRDefault="00AA2546" w:rsidP="00AA254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по извещению № </w:t>
      </w:r>
      <w:r w:rsidR="002D6C05" w:rsidRPr="00FE561A">
        <w:rPr>
          <w:rFonts w:ascii="PT Astra Serif" w:hAnsi="PT Astra Serif"/>
          <w:b/>
          <w:sz w:val="28"/>
          <w:szCs w:val="28"/>
        </w:rPr>
        <w:t>2</w:t>
      </w:r>
      <w:r w:rsidR="00BD31F7" w:rsidRPr="00FE561A">
        <w:rPr>
          <w:rFonts w:ascii="PT Astra Serif" w:hAnsi="PT Astra Serif"/>
          <w:b/>
          <w:sz w:val="28"/>
          <w:szCs w:val="28"/>
        </w:rPr>
        <w:t>3</w:t>
      </w:r>
      <w:r w:rsidR="002A1964" w:rsidRPr="00FE561A">
        <w:rPr>
          <w:rFonts w:ascii="PT Astra Serif" w:hAnsi="PT Astra Serif"/>
          <w:b/>
          <w:sz w:val="28"/>
          <w:szCs w:val="28"/>
        </w:rPr>
        <w:t xml:space="preserve"> </w:t>
      </w:r>
      <w:r w:rsidRPr="00FE561A">
        <w:rPr>
          <w:rFonts w:ascii="PT Astra Serif" w:hAnsi="PT Astra Serif"/>
          <w:b/>
          <w:sz w:val="28"/>
          <w:szCs w:val="28"/>
        </w:rPr>
        <w:t>о проведении открытого конкурса</w:t>
      </w:r>
    </w:p>
    <w:p w:rsidR="00AA2546" w:rsidRPr="00FE561A" w:rsidRDefault="00AA2546" w:rsidP="004F7A8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1B86" w:rsidRPr="00FE561A" w:rsidRDefault="00F31B86" w:rsidP="004F7A8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80207C" w:rsidRPr="00FE561A" w:rsidRDefault="004F7A8E" w:rsidP="004F7A8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>г. Саратов</w:t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  <w:t xml:space="preserve"> </w:t>
      </w:r>
      <w:r w:rsidR="001A103D" w:rsidRPr="00FE561A">
        <w:rPr>
          <w:rFonts w:ascii="PT Astra Serif" w:hAnsi="PT Astra Serif"/>
          <w:sz w:val="28"/>
          <w:szCs w:val="28"/>
        </w:rPr>
        <w:t xml:space="preserve">    </w:t>
      </w:r>
      <w:r w:rsidR="007C52C1" w:rsidRPr="00FE561A">
        <w:rPr>
          <w:rFonts w:ascii="PT Astra Serif" w:hAnsi="PT Astra Serif"/>
          <w:sz w:val="28"/>
          <w:szCs w:val="28"/>
        </w:rPr>
        <w:t xml:space="preserve">   </w:t>
      </w:r>
      <w:r w:rsidR="00BD31F7" w:rsidRPr="00FE561A">
        <w:rPr>
          <w:rFonts w:ascii="PT Astra Serif" w:hAnsi="PT Astra Serif"/>
          <w:sz w:val="28"/>
          <w:szCs w:val="28"/>
        </w:rPr>
        <w:t xml:space="preserve">      </w:t>
      </w:r>
      <w:r w:rsidR="007C52C1" w:rsidRPr="00FE561A">
        <w:rPr>
          <w:rFonts w:ascii="PT Astra Serif" w:hAnsi="PT Astra Serif"/>
          <w:sz w:val="28"/>
          <w:szCs w:val="28"/>
        </w:rPr>
        <w:t xml:space="preserve"> </w:t>
      </w:r>
      <w:r w:rsidR="00BD31F7" w:rsidRPr="00FE561A">
        <w:rPr>
          <w:rFonts w:ascii="PT Astra Serif" w:hAnsi="PT Astra Serif"/>
          <w:sz w:val="28"/>
          <w:szCs w:val="28"/>
        </w:rPr>
        <w:t>24</w:t>
      </w:r>
      <w:r w:rsidR="00A91821" w:rsidRPr="00FE561A">
        <w:rPr>
          <w:rFonts w:ascii="PT Astra Serif" w:hAnsi="PT Astra Serif"/>
          <w:sz w:val="28"/>
          <w:szCs w:val="28"/>
        </w:rPr>
        <w:t xml:space="preserve"> </w:t>
      </w:r>
      <w:r w:rsidR="00BD31F7" w:rsidRPr="00FE561A">
        <w:rPr>
          <w:rFonts w:ascii="PT Astra Serif" w:hAnsi="PT Astra Serif"/>
          <w:sz w:val="28"/>
          <w:szCs w:val="28"/>
        </w:rPr>
        <w:t>июня</w:t>
      </w:r>
      <w:r w:rsidR="00784A50" w:rsidRPr="00FE561A">
        <w:rPr>
          <w:rFonts w:ascii="PT Astra Serif" w:hAnsi="PT Astra Serif"/>
          <w:sz w:val="28"/>
          <w:szCs w:val="28"/>
        </w:rPr>
        <w:t xml:space="preserve"> </w:t>
      </w:r>
      <w:r w:rsidR="00A91821" w:rsidRPr="00FE561A">
        <w:rPr>
          <w:rFonts w:ascii="PT Astra Serif" w:hAnsi="PT Astra Serif"/>
          <w:sz w:val="28"/>
          <w:szCs w:val="28"/>
        </w:rPr>
        <w:t>202</w:t>
      </w:r>
      <w:r w:rsidR="00BD31F7" w:rsidRPr="00FE561A">
        <w:rPr>
          <w:rFonts w:ascii="PT Astra Serif" w:hAnsi="PT Astra Serif"/>
          <w:sz w:val="28"/>
          <w:szCs w:val="28"/>
        </w:rPr>
        <w:t>2</w:t>
      </w:r>
      <w:r w:rsidR="00C01BE1" w:rsidRPr="00FE561A">
        <w:rPr>
          <w:rFonts w:ascii="PT Astra Serif" w:hAnsi="PT Astra Serif"/>
          <w:sz w:val="28"/>
          <w:szCs w:val="28"/>
        </w:rPr>
        <w:t xml:space="preserve"> года</w:t>
      </w:r>
    </w:p>
    <w:p w:rsidR="00A91821" w:rsidRPr="00FE561A" w:rsidRDefault="00A91821" w:rsidP="0080207C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BD31F7" w:rsidRPr="00FE561A" w:rsidRDefault="00BD31F7" w:rsidP="001D54FA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83033C" w:rsidRPr="00FE561A" w:rsidRDefault="0083033C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Наименование организатора </w:t>
      </w:r>
      <w:r w:rsidR="006C0247" w:rsidRPr="00FE561A">
        <w:rPr>
          <w:rFonts w:ascii="PT Astra Serif" w:hAnsi="PT Astra Serif"/>
          <w:b/>
          <w:sz w:val="28"/>
          <w:szCs w:val="28"/>
        </w:rPr>
        <w:t xml:space="preserve">открытого </w:t>
      </w:r>
      <w:r w:rsidRPr="00FE561A">
        <w:rPr>
          <w:rFonts w:ascii="PT Astra Serif" w:hAnsi="PT Astra Serif"/>
          <w:b/>
          <w:sz w:val="28"/>
          <w:szCs w:val="28"/>
        </w:rPr>
        <w:t xml:space="preserve">конкурса: </w:t>
      </w:r>
      <w:r w:rsidR="00FD647E" w:rsidRPr="00FE561A">
        <w:rPr>
          <w:rFonts w:ascii="PT Astra Serif" w:hAnsi="PT Astra Serif"/>
          <w:sz w:val="28"/>
          <w:szCs w:val="28"/>
        </w:rPr>
        <w:t>м</w:t>
      </w:r>
      <w:r w:rsidRPr="00FE561A">
        <w:rPr>
          <w:rFonts w:ascii="PT Astra Serif" w:hAnsi="PT Astra Serif"/>
          <w:sz w:val="28"/>
          <w:szCs w:val="28"/>
        </w:rPr>
        <w:t>инистерство транспорта и дорожного хозяйства Саратовской области</w:t>
      </w:r>
      <w:r w:rsidR="00FD647E" w:rsidRPr="00FE561A">
        <w:rPr>
          <w:rFonts w:ascii="PT Astra Serif" w:hAnsi="PT Astra Serif"/>
          <w:sz w:val="28"/>
          <w:szCs w:val="28"/>
        </w:rPr>
        <w:t>.</w:t>
      </w:r>
    </w:p>
    <w:p w:rsidR="00AA2546" w:rsidRPr="00FE561A" w:rsidRDefault="00AA2546" w:rsidP="001D54FA">
      <w:pPr>
        <w:widowControl w:val="0"/>
        <w:spacing w:after="0" w:line="240" w:lineRule="auto"/>
        <w:jc w:val="both"/>
        <w:rPr>
          <w:rFonts w:ascii="PT Astra Serif" w:hAnsi="PT Astra Serif"/>
          <w:b/>
          <w:bCs/>
          <w:sz w:val="28"/>
        </w:rPr>
      </w:pPr>
    </w:p>
    <w:p w:rsidR="00753813" w:rsidRPr="00FE561A" w:rsidRDefault="00753813" w:rsidP="001D54FA">
      <w:pPr>
        <w:widowControl w:val="0"/>
        <w:spacing w:after="0" w:line="240" w:lineRule="auto"/>
        <w:jc w:val="both"/>
        <w:rPr>
          <w:rFonts w:ascii="PT Astra Serif" w:hAnsi="PT Astra Serif"/>
          <w:sz w:val="28"/>
        </w:rPr>
      </w:pPr>
      <w:r w:rsidRPr="00FE561A">
        <w:rPr>
          <w:rFonts w:ascii="PT Astra Serif" w:hAnsi="PT Astra Serif"/>
          <w:b/>
          <w:bCs/>
          <w:sz w:val="28"/>
        </w:rPr>
        <w:t>Предмет открытого конкурса:</w:t>
      </w:r>
      <w:r w:rsidRPr="00FE561A">
        <w:rPr>
          <w:rFonts w:ascii="PT Astra Serif" w:hAnsi="PT Astra Serif"/>
          <w:bCs/>
          <w:sz w:val="28"/>
        </w:rPr>
        <w:t xml:space="preserve"> </w:t>
      </w:r>
      <w:r w:rsidRPr="00FE561A">
        <w:rPr>
          <w:rFonts w:ascii="PT Astra Serif" w:hAnsi="PT Astra Serif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FE561A">
        <w:rPr>
          <w:rFonts w:ascii="PT Astra Serif" w:hAnsi="PT Astra Serif"/>
          <w:sz w:val="28"/>
        </w:rPr>
        <w:t xml:space="preserve"> территории Саратовской области</w:t>
      </w:r>
      <w:r w:rsidR="00942479" w:rsidRPr="00FE561A">
        <w:rPr>
          <w:rFonts w:ascii="PT Astra Serif" w:hAnsi="PT Astra Serif"/>
          <w:sz w:val="28"/>
        </w:rPr>
        <w:t>.</w:t>
      </w:r>
    </w:p>
    <w:p w:rsidR="00AA2546" w:rsidRPr="00FE561A" w:rsidRDefault="00AA2546" w:rsidP="001D54FA">
      <w:pPr>
        <w:spacing w:after="0" w:line="24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31168" w:rsidRPr="00FE561A" w:rsidRDefault="00731168" w:rsidP="001D54FA">
      <w:pPr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FE561A">
        <w:rPr>
          <w:rFonts w:ascii="PT Astra Serif" w:hAnsi="PT Astra Serif"/>
          <w:b/>
          <w:bCs/>
          <w:sz w:val="28"/>
          <w:szCs w:val="28"/>
        </w:rPr>
        <w:t>Место</w:t>
      </w:r>
      <w:r w:rsidR="00BD31F7" w:rsidRPr="00FE561A">
        <w:rPr>
          <w:rFonts w:ascii="PT Astra Serif" w:hAnsi="PT Astra Serif"/>
          <w:b/>
          <w:bCs/>
          <w:sz w:val="28"/>
          <w:szCs w:val="28"/>
        </w:rPr>
        <w:t xml:space="preserve"> и</w:t>
      </w:r>
      <w:r w:rsidRPr="00FE561A">
        <w:rPr>
          <w:rFonts w:ascii="PT Astra Serif" w:hAnsi="PT Astra Serif"/>
          <w:b/>
          <w:bCs/>
          <w:sz w:val="28"/>
          <w:szCs w:val="28"/>
        </w:rPr>
        <w:t xml:space="preserve"> дата </w:t>
      </w:r>
      <w:r w:rsidR="004F7A8E" w:rsidRPr="00FE561A">
        <w:rPr>
          <w:rFonts w:ascii="PT Astra Serif" w:hAnsi="PT Astra Serif"/>
          <w:b/>
          <w:bCs/>
          <w:sz w:val="28"/>
          <w:szCs w:val="28"/>
        </w:rPr>
        <w:t>рассмотрения</w:t>
      </w:r>
      <w:r w:rsidRPr="00FE561A">
        <w:rPr>
          <w:rFonts w:ascii="PT Astra Serif" w:hAnsi="PT Astra Serif"/>
          <w:b/>
          <w:bCs/>
          <w:sz w:val="28"/>
          <w:szCs w:val="28"/>
        </w:rPr>
        <w:t xml:space="preserve"> заяв</w:t>
      </w:r>
      <w:r w:rsidR="004F7A8E" w:rsidRPr="00FE561A">
        <w:rPr>
          <w:rFonts w:ascii="PT Astra Serif" w:hAnsi="PT Astra Serif"/>
          <w:b/>
          <w:bCs/>
          <w:sz w:val="28"/>
          <w:szCs w:val="28"/>
        </w:rPr>
        <w:t>о</w:t>
      </w:r>
      <w:r w:rsidRPr="00FE561A">
        <w:rPr>
          <w:rFonts w:ascii="PT Astra Serif" w:hAnsi="PT Astra Serif"/>
          <w:b/>
          <w:bCs/>
          <w:sz w:val="28"/>
          <w:szCs w:val="28"/>
        </w:rPr>
        <w:t xml:space="preserve">к на участие в </w:t>
      </w:r>
      <w:r w:rsidR="006C0247" w:rsidRPr="00FE561A">
        <w:rPr>
          <w:rFonts w:ascii="PT Astra Serif" w:hAnsi="PT Astra Serif"/>
          <w:b/>
          <w:bCs/>
          <w:sz w:val="28"/>
          <w:szCs w:val="28"/>
        </w:rPr>
        <w:t xml:space="preserve">открытом </w:t>
      </w:r>
      <w:r w:rsidRPr="00FE561A">
        <w:rPr>
          <w:rFonts w:ascii="PT Astra Serif" w:hAnsi="PT Astra Serif"/>
          <w:b/>
          <w:bCs/>
          <w:sz w:val="28"/>
          <w:szCs w:val="28"/>
        </w:rPr>
        <w:t>конкурсе:</w:t>
      </w:r>
      <w:r w:rsidR="00BD6895" w:rsidRPr="00FE561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161C7" w:rsidRPr="00FE561A">
        <w:rPr>
          <w:rFonts w:ascii="PT Astra Serif" w:hAnsi="PT Astra Serif"/>
          <w:bCs/>
          <w:sz w:val="28"/>
          <w:szCs w:val="28"/>
        </w:rPr>
        <w:t>м</w:t>
      </w:r>
      <w:r w:rsidR="00BD6895" w:rsidRPr="00FE561A">
        <w:rPr>
          <w:rFonts w:ascii="PT Astra Serif" w:hAnsi="PT Astra Serif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FE561A">
        <w:rPr>
          <w:rFonts w:ascii="PT Astra Serif" w:hAnsi="PT Astra Serif"/>
          <w:bCs/>
          <w:sz w:val="28"/>
          <w:szCs w:val="28"/>
        </w:rPr>
        <w:t>1-ая Садовая, 104,</w:t>
      </w:r>
      <w:r w:rsidR="009427A5" w:rsidRPr="00FE561A">
        <w:rPr>
          <w:rFonts w:ascii="PT Astra Serif" w:hAnsi="PT Astra Serif"/>
          <w:bCs/>
          <w:sz w:val="28"/>
          <w:szCs w:val="28"/>
        </w:rPr>
        <w:t xml:space="preserve"> </w:t>
      </w:r>
      <w:r w:rsidR="001A103D" w:rsidRPr="00FE561A">
        <w:rPr>
          <w:rFonts w:ascii="PT Astra Serif" w:hAnsi="PT Astra Serif"/>
          <w:bCs/>
          <w:sz w:val="28"/>
          <w:szCs w:val="28"/>
        </w:rPr>
        <w:t>4</w:t>
      </w:r>
      <w:r w:rsidR="009427A5" w:rsidRPr="00FE561A">
        <w:rPr>
          <w:rFonts w:ascii="PT Astra Serif" w:hAnsi="PT Astra Serif"/>
          <w:bCs/>
          <w:sz w:val="28"/>
          <w:szCs w:val="28"/>
        </w:rPr>
        <w:t xml:space="preserve"> этаж, ка</w:t>
      </w:r>
      <w:r w:rsidR="00580F28" w:rsidRPr="00FE561A">
        <w:rPr>
          <w:rFonts w:ascii="PT Astra Serif" w:hAnsi="PT Astra Serif"/>
          <w:bCs/>
          <w:sz w:val="28"/>
          <w:szCs w:val="28"/>
        </w:rPr>
        <w:t>б.</w:t>
      </w:r>
      <w:r w:rsidR="00A17D05" w:rsidRPr="00FE561A">
        <w:rPr>
          <w:rFonts w:ascii="PT Astra Serif" w:hAnsi="PT Astra Serif"/>
          <w:bCs/>
          <w:sz w:val="28"/>
          <w:szCs w:val="28"/>
        </w:rPr>
        <w:t xml:space="preserve"> </w:t>
      </w:r>
      <w:r w:rsidR="001A103D" w:rsidRPr="00FE561A">
        <w:rPr>
          <w:rFonts w:ascii="PT Astra Serif" w:hAnsi="PT Astra Serif"/>
          <w:bCs/>
          <w:sz w:val="28"/>
          <w:szCs w:val="28"/>
        </w:rPr>
        <w:t>413</w:t>
      </w:r>
      <w:r w:rsidR="00580F28" w:rsidRPr="00FE561A">
        <w:rPr>
          <w:rFonts w:ascii="PT Astra Serif" w:hAnsi="PT Astra Serif"/>
          <w:bCs/>
          <w:sz w:val="28"/>
          <w:szCs w:val="28"/>
        </w:rPr>
        <w:t xml:space="preserve">, </w:t>
      </w:r>
      <w:r w:rsidR="00BD31F7" w:rsidRPr="00FE561A">
        <w:rPr>
          <w:rFonts w:ascii="PT Astra Serif" w:hAnsi="PT Astra Serif"/>
          <w:bCs/>
          <w:sz w:val="28"/>
          <w:szCs w:val="28"/>
        </w:rPr>
        <w:t>24 июня</w:t>
      </w:r>
      <w:r w:rsidR="00A91821" w:rsidRPr="00FE561A">
        <w:rPr>
          <w:rFonts w:ascii="PT Astra Serif" w:hAnsi="PT Astra Serif"/>
          <w:sz w:val="28"/>
          <w:szCs w:val="28"/>
        </w:rPr>
        <w:t xml:space="preserve"> 202</w:t>
      </w:r>
      <w:r w:rsidR="00BD31F7" w:rsidRPr="00FE561A">
        <w:rPr>
          <w:rFonts w:ascii="PT Astra Serif" w:hAnsi="PT Astra Serif"/>
          <w:sz w:val="28"/>
          <w:szCs w:val="28"/>
        </w:rPr>
        <w:t>2</w:t>
      </w:r>
      <w:r w:rsidR="00A91821" w:rsidRPr="00FE561A">
        <w:rPr>
          <w:rFonts w:ascii="PT Astra Serif" w:hAnsi="PT Astra Serif"/>
          <w:sz w:val="28"/>
          <w:szCs w:val="28"/>
        </w:rPr>
        <w:t xml:space="preserve"> года</w:t>
      </w:r>
      <w:r w:rsidR="00F33A32" w:rsidRPr="00FE561A">
        <w:rPr>
          <w:rFonts w:ascii="PT Astra Serif" w:hAnsi="PT Astra Serif"/>
          <w:bCs/>
          <w:sz w:val="28"/>
          <w:szCs w:val="28"/>
        </w:rPr>
        <w:t>.</w:t>
      </w:r>
    </w:p>
    <w:p w:rsidR="00AA2546" w:rsidRPr="00FE561A" w:rsidRDefault="00AA2546" w:rsidP="007824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F59ED" w:rsidRPr="00FE561A" w:rsidRDefault="0096194E" w:rsidP="007824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E561A">
        <w:rPr>
          <w:rFonts w:ascii="PT Astra Serif" w:hAnsi="PT Astra Serif"/>
          <w:sz w:val="28"/>
          <w:szCs w:val="28"/>
        </w:rPr>
        <w:t xml:space="preserve">В соответствии с пунктом </w:t>
      </w:r>
      <w:r w:rsidR="00AE60FD" w:rsidRPr="00FE561A">
        <w:rPr>
          <w:rFonts w:ascii="PT Astra Serif" w:hAnsi="PT Astra Serif"/>
          <w:sz w:val="28"/>
          <w:szCs w:val="28"/>
        </w:rPr>
        <w:t>8</w:t>
      </w:r>
      <w:r w:rsidRPr="00FE561A">
        <w:rPr>
          <w:rFonts w:ascii="PT Astra Serif" w:hAnsi="PT Astra Serif"/>
          <w:sz w:val="28"/>
          <w:szCs w:val="28"/>
        </w:rPr>
        <w:t xml:space="preserve">.1 конкурсной документации </w:t>
      </w:r>
      <w:r w:rsidR="000F030F" w:rsidRPr="00FE561A">
        <w:rPr>
          <w:rFonts w:ascii="PT Astra Serif" w:hAnsi="PT Astra Serif"/>
          <w:sz w:val="28"/>
          <w:szCs w:val="28"/>
        </w:rPr>
        <w:t xml:space="preserve">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далее – конкурсная документация) </w:t>
      </w:r>
      <w:r w:rsidR="00AE60FD" w:rsidRPr="00FE561A">
        <w:rPr>
          <w:rFonts w:ascii="PT Astra Serif" w:hAnsi="PT Astra Serif"/>
          <w:sz w:val="28"/>
          <w:szCs w:val="28"/>
        </w:rPr>
        <w:t xml:space="preserve">уполномоченное лицо </w:t>
      </w:r>
      <w:r w:rsidRPr="00FE561A">
        <w:rPr>
          <w:rFonts w:ascii="PT Astra Serif" w:hAnsi="PT Astra Serif"/>
          <w:sz w:val="28"/>
          <w:szCs w:val="28"/>
        </w:rPr>
        <w:t>организатор</w:t>
      </w:r>
      <w:r w:rsidR="00AE60FD" w:rsidRPr="00FE561A">
        <w:rPr>
          <w:rFonts w:ascii="PT Astra Serif" w:hAnsi="PT Astra Serif"/>
          <w:sz w:val="28"/>
          <w:szCs w:val="28"/>
        </w:rPr>
        <w:t>а</w:t>
      </w:r>
      <w:r w:rsidRPr="00FE561A">
        <w:rPr>
          <w:rFonts w:ascii="PT Astra Serif" w:hAnsi="PT Astra Serif"/>
          <w:sz w:val="28"/>
          <w:szCs w:val="28"/>
        </w:rPr>
        <w:t xml:space="preserve"> открытого конкурса рассматривает заявки на участие в открытом конкурсе </w:t>
      </w:r>
      <w:r w:rsidR="001B385E" w:rsidRPr="00FE561A">
        <w:rPr>
          <w:rFonts w:ascii="PT Astra Serif" w:hAnsi="PT Astra Serif"/>
          <w:sz w:val="28"/>
          <w:szCs w:val="28"/>
        </w:rPr>
        <w:t>на соответствие</w:t>
      </w:r>
      <w:r w:rsidR="00E47C7C" w:rsidRPr="00FE561A">
        <w:rPr>
          <w:rFonts w:ascii="PT Astra Serif" w:hAnsi="PT Astra Serif"/>
          <w:sz w:val="28"/>
          <w:szCs w:val="28"/>
        </w:rPr>
        <w:t xml:space="preserve"> </w:t>
      </w:r>
      <w:r w:rsidR="001B385E" w:rsidRPr="00FE561A">
        <w:rPr>
          <w:rFonts w:ascii="PT Astra Serif" w:hAnsi="PT Astra Serif"/>
          <w:sz w:val="28"/>
          <w:szCs w:val="28"/>
        </w:rPr>
        <w:t>требованиям, у</w:t>
      </w:r>
      <w:r w:rsidRPr="00FE561A">
        <w:rPr>
          <w:rFonts w:ascii="PT Astra Serif" w:hAnsi="PT Astra Serif"/>
          <w:sz w:val="28"/>
          <w:szCs w:val="28"/>
        </w:rPr>
        <w:t xml:space="preserve">становленным </w:t>
      </w:r>
      <w:r w:rsidR="00AE60FD" w:rsidRPr="00FE561A">
        <w:rPr>
          <w:rFonts w:ascii="PT Astra Serif" w:hAnsi="PT Astra Serif"/>
          <w:sz w:val="28"/>
          <w:szCs w:val="28"/>
        </w:rPr>
        <w:t xml:space="preserve">законодательством Российской Федерации, Саратовской области и </w:t>
      </w:r>
      <w:r w:rsidRPr="00FE561A">
        <w:rPr>
          <w:rFonts w:ascii="PT Astra Serif" w:hAnsi="PT Astra Serif"/>
          <w:sz w:val="28"/>
          <w:szCs w:val="28"/>
        </w:rPr>
        <w:t>конкурсной документацией.</w:t>
      </w:r>
      <w:r w:rsidR="00B82E57" w:rsidRPr="00FE561A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B82E57" w:rsidRPr="00FE561A" w:rsidRDefault="00784A50" w:rsidP="007824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>Рассмотрен</w:t>
      </w:r>
      <w:r w:rsidR="00BD31F7" w:rsidRPr="00FE561A">
        <w:rPr>
          <w:rFonts w:ascii="PT Astra Serif" w:hAnsi="PT Astra Serif"/>
          <w:sz w:val="28"/>
          <w:szCs w:val="28"/>
        </w:rPr>
        <w:t>а</w:t>
      </w:r>
      <w:r w:rsidRPr="00FE561A">
        <w:rPr>
          <w:rFonts w:ascii="PT Astra Serif" w:hAnsi="PT Astra Serif"/>
          <w:sz w:val="28"/>
          <w:szCs w:val="28"/>
        </w:rPr>
        <w:t xml:space="preserve"> </w:t>
      </w:r>
      <w:r w:rsidR="00BD31F7" w:rsidRPr="00FE561A">
        <w:rPr>
          <w:rFonts w:ascii="PT Astra Serif" w:hAnsi="PT Astra Serif"/>
          <w:sz w:val="28"/>
          <w:szCs w:val="28"/>
        </w:rPr>
        <w:t>1</w:t>
      </w:r>
      <w:r w:rsidR="002A1964" w:rsidRPr="00FE561A">
        <w:rPr>
          <w:rFonts w:ascii="PT Astra Serif" w:hAnsi="PT Astra Serif"/>
          <w:sz w:val="28"/>
          <w:szCs w:val="28"/>
        </w:rPr>
        <w:t xml:space="preserve"> </w:t>
      </w:r>
      <w:r w:rsidR="00B82E57" w:rsidRPr="00FE561A">
        <w:rPr>
          <w:rFonts w:ascii="PT Astra Serif" w:hAnsi="PT Astra Serif"/>
          <w:sz w:val="28"/>
          <w:szCs w:val="28"/>
        </w:rPr>
        <w:t>заяв</w:t>
      </w:r>
      <w:r w:rsidR="00BD31F7" w:rsidRPr="00FE561A">
        <w:rPr>
          <w:rFonts w:ascii="PT Astra Serif" w:hAnsi="PT Astra Serif"/>
          <w:sz w:val="28"/>
          <w:szCs w:val="28"/>
        </w:rPr>
        <w:t>ка</w:t>
      </w:r>
      <w:r w:rsidR="00B82E57" w:rsidRPr="00FE561A">
        <w:rPr>
          <w:rFonts w:ascii="PT Astra Serif" w:hAnsi="PT Astra Serif"/>
          <w:sz w:val="28"/>
          <w:szCs w:val="28"/>
        </w:rPr>
        <w:t xml:space="preserve"> на участие в открытом конкурсе.</w:t>
      </w:r>
    </w:p>
    <w:p w:rsidR="00033ABB" w:rsidRPr="00FE561A" w:rsidRDefault="00033ABB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p w:rsidR="00AA2546" w:rsidRPr="00FE561A" w:rsidRDefault="009B12B5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FE561A">
        <w:rPr>
          <w:rFonts w:ascii="PT Astra Serif" w:hAnsi="PT Astra Serif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FE561A">
        <w:rPr>
          <w:rFonts w:ascii="PT Astra Serif" w:hAnsi="PT Astra Serif"/>
          <w:b/>
          <w:i/>
          <w:sz w:val="28"/>
          <w:szCs w:val="28"/>
        </w:rPr>
        <w:t xml:space="preserve"> по лотам</w:t>
      </w:r>
      <w:r w:rsidR="002647C9" w:rsidRPr="00FE561A">
        <w:rPr>
          <w:rFonts w:ascii="PT Astra Serif" w:hAnsi="PT Astra Serif"/>
          <w:b/>
          <w:i/>
          <w:sz w:val="28"/>
          <w:szCs w:val="28"/>
        </w:rPr>
        <w:t>, по которым проводилось рассмотрение заявок на участие в открытом конкурсе</w:t>
      </w:r>
      <w:r w:rsidR="00373AE4" w:rsidRPr="00FE561A">
        <w:rPr>
          <w:rFonts w:ascii="PT Astra Serif" w:hAnsi="PT Astra Serif"/>
          <w:b/>
          <w:i/>
          <w:sz w:val="28"/>
          <w:szCs w:val="28"/>
        </w:rPr>
        <w:t>:</w:t>
      </w:r>
    </w:p>
    <w:p w:rsidR="00F31B86" w:rsidRPr="00FE561A" w:rsidRDefault="00F31B86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4"/>
        <w:gridCol w:w="1217"/>
        <w:gridCol w:w="7896"/>
      </w:tblGrid>
      <w:tr w:rsidR="002A1964" w:rsidRPr="00FE561A" w:rsidTr="006321D6">
        <w:trPr>
          <w:cantSplit/>
          <w:trHeight w:val="230"/>
        </w:trPr>
        <w:tc>
          <w:tcPr>
            <w:tcW w:w="349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1964" w:rsidRPr="00FE561A" w:rsidRDefault="002A1964" w:rsidP="006321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FE561A">
              <w:rPr>
                <w:rFonts w:ascii="PT Astra Serif" w:hAnsi="PT Astra Serif"/>
                <w:sz w:val="20"/>
                <w:szCs w:val="24"/>
              </w:rPr>
              <w:t>Номер лота</w:t>
            </w:r>
          </w:p>
        </w:tc>
        <w:tc>
          <w:tcPr>
            <w:tcW w:w="62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1964" w:rsidRPr="00FE561A" w:rsidRDefault="002A1964" w:rsidP="006321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FE561A">
              <w:rPr>
                <w:rFonts w:ascii="PT Astra Serif" w:hAnsi="PT Astra Serif"/>
                <w:sz w:val="20"/>
                <w:szCs w:val="24"/>
              </w:rPr>
              <w:t>Порядковый номер маршрута</w:t>
            </w:r>
          </w:p>
        </w:tc>
        <w:tc>
          <w:tcPr>
            <w:tcW w:w="4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1964" w:rsidRPr="00FE561A" w:rsidRDefault="002A1964" w:rsidP="006321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FE561A">
              <w:rPr>
                <w:rFonts w:ascii="PT Astra Serif" w:hAnsi="PT Astra Serif"/>
                <w:sz w:val="20"/>
                <w:szCs w:val="24"/>
              </w:rPr>
              <w:t>Наименование маршрута</w:t>
            </w:r>
          </w:p>
        </w:tc>
      </w:tr>
      <w:tr w:rsidR="002A1964" w:rsidRPr="00FE561A" w:rsidTr="006B38DB">
        <w:trPr>
          <w:cantSplit/>
          <w:trHeight w:val="283"/>
        </w:trPr>
        <w:tc>
          <w:tcPr>
            <w:tcW w:w="34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2A1964" w:rsidRPr="00FE561A" w:rsidRDefault="002A1964" w:rsidP="006321D6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2A1964" w:rsidRPr="00FE561A" w:rsidRDefault="002A1964" w:rsidP="006321D6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4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1964" w:rsidRPr="00FE561A" w:rsidRDefault="002A1964" w:rsidP="006321D6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2D6C05" w:rsidRPr="00FE561A" w:rsidTr="006321D6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6C05" w:rsidRPr="00FE561A" w:rsidRDefault="00BD31F7" w:rsidP="001F3E0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E561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6C05" w:rsidRPr="00FE561A" w:rsidRDefault="00BD31F7" w:rsidP="00374E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E561A">
              <w:rPr>
                <w:rFonts w:ascii="PT Astra Serif" w:hAnsi="PT Astra Serif"/>
                <w:sz w:val="24"/>
                <w:szCs w:val="24"/>
              </w:rPr>
              <w:t>613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6C05" w:rsidRPr="00FE561A" w:rsidRDefault="00BD31F7" w:rsidP="00374E2B">
            <w:pPr>
              <w:spacing w:after="0" w:line="240" w:lineRule="auto"/>
              <w:ind w:left="-12" w:right="-48"/>
              <w:rPr>
                <w:rFonts w:ascii="PT Astra Serif" w:hAnsi="PT Astra Serif"/>
                <w:sz w:val="24"/>
                <w:szCs w:val="24"/>
              </w:rPr>
            </w:pPr>
            <w:r w:rsidRPr="00FE561A">
              <w:rPr>
                <w:rFonts w:ascii="PT Astra Serif" w:hAnsi="PT Astra Serif"/>
                <w:sz w:val="24"/>
                <w:szCs w:val="24"/>
              </w:rPr>
              <w:t>Ершов - Дергачи - Озинки</w:t>
            </w:r>
          </w:p>
        </w:tc>
      </w:tr>
    </w:tbl>
    <w:p w:rsidR="002D6C05" w:rsidRPr="00FE561A" w:rsidRDefault="002D6C05" w:rsidP="0028068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BD31F7" w:rsidRPr="00FE561A" w:rsidRDefault="00BD31F7" w:rsidP="0028068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BD31F7" w:rsidRPr="00FE561A" w:rsidRDefault="00BD31F7" w:rsidP="0028068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BD31F7" w:rsidRPr="00FE561A" w:rsidRDefault="00BD31F7" w:rsidP="0028068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BD31F7" w:rsidRPr="00FE561A" w:rsidRDefault="00BD31F7" w:rsidP="0028068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80683" w:rsidRPr="00FE561A" w:rsidRDefault="00280683" w:rsidP="0028068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lastRenderedPageBreak/>
        <w:t xml:space="preserve">Л О Т   №   </w:t>
      </w:r>
      <w:r w:rsidR="00BD31F7" w:rsidRPr="00FE561A">
        <w:rPr>
          <w:rFonts w:ascii="PT Astra Serif" w:hAnsi="PT Astra Serif"/>
          <w:b/>
          <w:sz w:val="28"/>
          <w:szCs w:val="28"/>
        </w:rPr>
        <w:t>4</w:t>
      </w:r>
    </w:p>
    <w:p w:rsidR="002A1964" w:rsidRPr="00FE561A" w:rsidRDefault="002A1964" w:rsidP="002A1964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D6C05" w:rsidRPr="00FE561A" w:rsidRDefault="002D6C05" w:rsidP="002D6C05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Межмуниципальны</w:t>
      </w:r>
      <w:r w:rsidR="00BD31F7" w:rsidRPr="00FE561A">
        <w:rPr>
          <w:rFonts w:ascii="PT Astra Serif" w:hAnsi="PT Astra Serif"/>
          <w:b/>
          <w:sz w:val="28"/>
          <w:szCs w:val="28"/>
        </w:rPr>
        <w:t xml:space="preserve">й маршрут </w:t>
      </w:r>
      <w:proofErr w:type="gramStart"/>
      <w:r w:rsidR="00BD31F7" w:rsidRPr="00FE561A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="00BD31F7" w:rsidRPr="00FE561A">
        <w:rPr>
          <w:rFonts w:ascii="PT Astra Serif" w:hAnsi="PT Astra Serif"/>
          <w:b/>
          <w:sz w:val="28"/>
          <w:szCs w:val="28"/>
        </w:rPr>
        <w:t xml:space="preserve"> перевозок междугородного сообщения № 613</w:t>
      </w:r>
      <w:r w:rsidRPr="00FE561A">
        <w:rPr>
          <w:rFonts w:ascii="PT Astra Serif" w:hAnsi="PT Astra Serif"/>
          <w:b/>
          <w:sz w:val="28"/>
          <w:szCs w:val="28"/>
        </w:rPr>
        <w:t xml:space="preserve"> «</w:t>
      </w:r>
      <w:r w:rsidR="00BD31F7" w:rsidRPr="00FE561A">
        <w:rPr>
          <w:rFonts w:ascii="PT Astra Serif" w:hAnsi="PT Astra Serif"/>
          <w:b/>
          <w:sz w:val="28"/>
          <w:szCs w:val="28"/>
        </w:rPr>
        <w:t>Ершов - Дергачи - Озинки</w:t>
      </w:r>
      <w:r w:rsidRPr="00FE561A">
        <w:rPr>
          <w:rFonts w:ascii="PT Astra Serif" w:hAnsi="PT Astra Serif"/>
          <w:b/>
          <w:sz w:val="28"/>
          <w:szCs w:val="28"/>
        </w:rPr>
        <w:t>»</w:t>
      </w:r>
    </w:p>
    <w:p w:rsidR="00280683" w:rsidRPr="00FE561A" w:rsidRDefault="00280683" w:rsidP="00280683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280683" w:rsidRPr="00FE561A" w:rsidRDefault="00280683" w:rsidP="00280683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FE561A">
        <w:rPr>
          <w:rFonts w:ascii="PT Astra Serif" w:hAnsi="PT Astra Serif"/>
          <w:b/>
          <w:sz w:val="28"/>
          <w:szCs w:val="28"/>
        </w:rPr>
        <w:tab/>
        <w:t>1</w:t>
      </w:r>
    </w:p>
    <w:p w:rsidR="00280683" w:rsidRPr="00FE561A" w:rsidRDefault="00280683" w:rsidP="00280683">
      <w:pPr>
        <w:spacing w:after="0" w:line="240" w:lineRule="auto"/>
        <w:contextualSpacing/>
        <w:rPr>
          <w:rFonts w:ascii="PT Astra Serif" w:hAnsi="PT Astra Serif"/>
          <w:b/>
          <w:sz w:val="20"/>
          <w:szCs w:val="20"/>
        </w:rPr>
      </w:pPr>
    </w:p>
    <w:tbl>
      <w:tblPr>
        <w:tblW w:w="4904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2"/>
        <w:gridCol w:w="5053"/>
      </w:tblGrid>
      <w:tr w:rsidR="00BD31F7" w:rsidRPr="00FE561A" w:rsidTr="001F3E03">
        <w:trPr>
          <w:trHeight w:val="70"/>
        </w:trPr>
        <w:tc>
          <w:tcPr>
            <w:tcW w:w="2386" w:type="pct"/>
            <w:shd w:val="clear" w:color="auto" w:fill="auto"/>
            <w:vAlign w:val="center"/>
          </w:tcPr>
          <w:p w:rsidR="00BD31F7" w:rsidRPr="00FE561A" w:rsidRDefault="00BD31F7" w:rsidP="00BD31F7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FE561A">
              <w:rPr>
                <w:rFonts w:ascii="PT Astra Serif" w:hAnsi="PT Astra Serif"/>
              </w:rPr>
              <w:t>Заявитель</w:t>
            </w:r>
          </w:p>
        </w:tc>
        <w:tc>
          <w:tcPr>
            <w:tcW w:w="2614" w:type="pct"/>
            <w:shd w:val="clear" w:color="auto" w:fill="FFFFFF"/>
            <w:vAlign w:val="center"/>
          </w:tcPr>
          <w:p w:rsidR="00BD31F7" w:rsidRPr="00FE561A" w:rsidRDefault="00BD31F7" w:rsidP="00BD31F7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FE561A">
              <w:rPr>
                <w:rFonts w:ascii="PT Astra Serif" w:hAnsi="PT Astra Serif"/>
                <w:b/>
                <w:szCs w:val="24"/>
                <w:lang w:eastAsia="ru-RU"/>
              </w:rPr>
              <w:t xml:space="preserve">Индивидуальный предприниматель </w:t>
            </w:r>
            <w:r w:rsidR="00F31B86" w:rsidRPr="00FE561A">
              <w:rPr>
                <w:rFonts w:ascii="PT Astra Serif" w:hAnsi="PT Astra Serif"/>
                <w:b/>
                <w:szCs w:val="24"/>
                <w:lang w:eastAsia="ru-RU"/>
              </w:rPr>
              <w:br/>
            </w:r>
            <w:proofErr w:type="spellStart"/>
            <w:r w:rsidRPr="00FE561A">
              <w:rPr>
                <w:rFonts w:ascii="PT Astra Serif" w:hAnsi="PT Astra Serif"/>
                <w:b/>
                <w:szCs w:val="24"/>
                <w:lang w:eastAsia="ru-RU"/>
              </w:rPr>
              <w:t>Гельманов</w:t>
            </w:r>
            <w:proofErr w:type="spellEnd"/>
            <w:r w:rsidRPr="00FE561A">
              <w:rPr>
                <w:rFonts w:ascii="PT Astra Serif" w:hAnsi="PT Astra Serif"/>
                <w:b/>
                <w:szCs w:val="24"/>
                <w:lang w:eastAsia="ru-RU"/>
              </w:rPr>
              <w:t xml:space="preserve"> </w:t>
            </w:r>
            <w:proofErr w:type="spellStart"/>
            <w:r w:rsidRPr="00FE561A">
              <w:rPr>
                <w:rFonts w:ascii="PT Astra Serif" w:hAnsi="PT Astra Serif"/>
                <w:b/>
                <w:szCs w:val="24"/>
                <w:lang w:eastAsia="ru-RU"/>
              </w:rPr>
              <w:t>Кайрат</w:t>
            </w:r>
            <w:proofErr w:type="spellEnd"/>
            <w:r w:rsidRPr="00FE561A">
              <w:rPr>
                <w:rFonts w:ascii="PT Astra Serif" w:hAnsi="PT Astra Serif"/>
                <w:b/>
                <w:szCs w:val="24"/>
                <w:lang w:eastAsia="ru-RU"/>
              </w:rPr>
              <w:t xml:space="preserve"> </w:t>
            </w:r>
            <w:proofErr w:type="spellStart"/>
            <w:r w:rsidRPr="00FE561A">
              <w:rPr>
                <w:rFonts w:ascii="PT Astra Serif" w:hAnsi="PT Astra Serif"/>
                <w:b/>
                <w:szCs w:val="24"/>
                <w:lang w:eastAsia="ru-RU"/>
              </w:rPr>
              <w:t>Авбеккерович</w:t>
            </w:r>
            <w:proofErr w:type="spellEnd"/>
          </w:p>
        </w:tc>
      </w:tr>
      <w:tr w:rsidR="00BD31F7" w:rsidRPr="00FE561A" w:rsidTr="001F3E03">
        <w:trPr>
          <w:trHeight w:val="91"/>
        </w:trPr>
        <w:tc>
          <w:tcPr>
            <w:tcW w:w="2386" w:type="pct"/>
            <w:shd w:val="clear" w:color="auto" w:fill="auto"/>
            <w:vAlign w:val="center"/>
          </w:tcPr>
          <w:p w:rsidR="00BD31F7" w:rsidRPr="00FE561A" w:rsidRDefault="00BD31F7" w:rsidP="00BD31F7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FE561A">
              <w:rPr>
                <w:rFonts w:ascii="PT Astra Serif" w:hAnsi="PT Astra Serif"/>
              </w:rPr>
              <w:t xml:space="preserve">Адрес </w:t>
            </w:r>
          </w:p>
        </w:tc>
        <w:tc>
          <w:tcPr>
            <w:tcW w:w="2614" w:type="pct"/>
            <w:shd w:val="clear" w:color="auto" w:fill="FFFFFF"/>
            <w:vAlign w:val="center"/>
          </w:tcPr>
          <w:p w:rsidR="00BD31F7" w:rsidRPr="00FE561A" w:rsidRDefault="00BD31F7" w:rsidP="00BD31F7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FE561A">
              <w:rPr>
                <w:rFonts w:ascii="PT Astra Serif" w:hAnsi="PT Astra Serif"/>
                <w:szCs w:val="24"/>
                <w:lang w:eastAsia="ru-RU"/>
              </w:rPr>
              <w:t>413116, Саратовская область, город Энгельс, улица Ломоносова, дом 2, квартира 78</w:t>
            </w:r>
          </w:p>
        </w:tc>
      </w:tr>
      <w:tr w:rsidR="00BD31F7" w:rsidRPr="00FE561A" w:rsidTr="001F3E03">
        <w:trPr>
          <w:trHeight w:val="76"/>
        </w:trPr>
        <w:tc>
          <w:tcPr>
            <w:tcW w:w="2386" w:type="pct"/>
            <w:shd w:val="clear" w:color="auto" w:fill="auto"/>
            <w:vAlign w:val="center"/>
          </w:tcPr>
          <w:p w:rsidR="00BD31F7" w:rsidRPr="00FE561A" w:rsidRDefault="00BD31F7" w:rsidP="00BD31F7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FE561A">
              <w:rPr>
                <w:rFonts w:ascii="PT Astra Serif" w:hAnsi="PT Astra Serif"/>
              </w:rPr>
              <w:t>Регистрационный номер конверта с заявкой на участие в открытом конкурсе в Журнале</w:t>
            </w:r>
          </w:p>
        </w:tc>
        <w:tc>
          <w:tcPr>
            <w:tcW w:w="2614" w:type="pct"/>
            <w:vAlign w:val="center"/>
          </w:tcPr>
          <w:p w:rsidR="00BD31F7" w:rsidRPr="00FE561A" w:rsidRDefault="00BD31F7" w:rsidP="00BD31F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FE561A">
              <w:rPr>
                <w:rFonts w:ascii="PT Astra Serif" w:hAnsi="PT Astra Serif"/>
                <w:szCs w:val="24"/>
                <w:lang w:eastAsia="ru-RU"/>
              </w:rPr>
              <w:t>1</w:t>
            </w:r>
          </w:p>
        </w:tc>
      </w:tr>
      <w:tr w:rsidR="00BD31F7" w:rsidRPr="00FE561A" w:rsidTr="001F3E03">
        <w:trPr>
          <w:trHeight w:val="412"/>
        </w:trPr>
        <w:tc>
          <w:tcPr>
            <w:tcW w:w="2386" w:type="pct"/>
            <w:shd w:val="clear" w:color="auto" w:fill="auto"/>
            <w:vAlign w:val="center"/>
          </w:tcPr>
          <w:p w:rsidR="00BD31F7" w:rsidRPr="00FE561A" w:rsidRDefault="00BD31F7" w:rsidP="00BD31F7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FE561A">
              <w:rPr>
                <w:rFonts w:ascii="PT Astra Serif" w:hAnsi="PT Astra Serif"/>
              </w:rPr>
              <w:t>Дата поступления конверта с заявкой на участие в открытом контркурсе</w:t>
            </w:r>
          </w:p>
        </w:tc>
        <w:tc>
          <w:tcPr>
            <w:tcW w:w="2614" w:type="pct"/>
            <w:vAlign w:val="center"/>
          </w:tcPr>
          <w:p w:rsidR="00BD31F7" w:rsidRPr="00FE561A" w:rsidRDefault="00BD31F7" w:rsidP="00BD31F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FE561A">
              <w:rPr>
                <w:rFonts w:ascii="PT Astra Serif" w:hAnsi="PT Astra Serif"/>
                <w:szCs w:val="24"/>
              </w:rPr>
              <w:t>14-22 час.</w:t>
            </w:r>
          </w:p>
          <w:p w:rsidR="00BD31F7" w:rsidRPr="00FE561A" w:rsidRDefault="00BD31F7" w:rsidP="00BD31F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FE561A">
              <w:rPr>
                <w:rFonts w:ascii="PT Astra Serif" w:hAnsi="PT Astra Serif"/>
                <w:szCs w:val="24"/>
              </w:rPr>
              <w:t>14 июня 2022 года</w:t>
            </w:r>
          </w:p>
        </w:tc>
      </w:tr>
    </w:tbl>
    <w:p w:rsidR="00280683" w:rsidRPr="00FE561A" w:rsidRDefault="00280683" w:rsidP="0028068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80683" w:rsidRPr="00FE561A" w:rsidRDefault="00280683" w:rsidP="00280683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280683" w:rsidRPr="00FE561A" w:rsidRDefault="00280683" w:rsidP="00280683">
      <w:pPr>
        <w:spacing w:after="0" w:line="240" w:lineRule="auto"/>
        <w:contextualSpacing/>
        <w:jc w:val="both"/>
        <w:rPr>
          <w:rFonts w:ascii="PT Astra Serif" w:hAnsi="PT Astra Serif"/>
          <w:sz w:val="16"/>
          <w:szCs w:val="16"/>
        </w:rPr>
      </w:pPr>
    </w:p>
    <w:p w:rsidR="00280683" w:rsidRPr="00FE561A" w:rsidRDefault="00280683" w:rsidP="00280683">
      <w:pPr>
        <w:pStyle w:val="ab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>Признать открытый конкурс несостоявшимся;</w:t>
      </w:r>
    </w:p>
    <w:p w:rsidR="00BD31F7" w:rsidRPr="00FE561A" w:rsidRDefault="00BD31F7" w:rsidP="00280683">
      <w:pPr>
        <w:pStyle w:val="ab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 xml:space="preserve">Признать заявку на участие в открытом конкурсе индивидуального предпринимателя </w:t>
      </w:r>
      <w:proofErr w:type="spellStart"/>
      <w:r w:rsidRPr="00FE561A">
        <w:rPr>
          <w:rFonts w:ascii="PT Astra Serif" w:hAnsi="PT Astra Serif"/>
          <w:sz w:val="28"/>
          <w:szCs w:val="28"/>
        </w:rPr>
        <w:t>Гельманова</w:t>
      </w:r>
      <w:proofErr w:type="spellEnd"/>
      <w:r w:rsidRPr="00FE561A">
        <w:rPr>
          <w:rFonts w:ascii="PT Astra Serif" w:hAnsi="PT Astra Serif"/>
          <w:sz w:val="28"/>
          <w:szCs w:val="28"/>
        </w:rPr>
        <w:t xml:space="preserve"> К.А. соответствующей треб</w:t>
      </w:r>
      <w:r w:rsidR="00F31B86" w:rsidRPr="00FE561A">
        <w:rPr>
          <w:rFonts w:ascii="PT Astra Serif" w:hAnsi="PT Astra Serif"/>
          <w:sz w:val="28"/>
          <w:szCs w:val="28"/>
        </w:rPr>
        <w:t xml:space="preserve">ованиям конкурсной документации и предоставить индивидуальному предпринимателю </w:t>
      </w:r>
      <w:proofErr w:type="spellStart"/>
      <w:r w:rsidR="00F31B86" w:rsidRPr="00FE561A">
        <w:rPr>
          <w:rFonts w:ascii="PT Astra Serif" w:hAnsi="PT Astra Serif"/>
          <w:sz w:val="28"/>
          <w:szCs w:val="28"/>
        </w:rPr>
        <w:t>Гельманову</w:t>
      </w:r>
      <w:proofErr w:type="spellEnd"/>
      <w:r w:rsidR="00F31B86" w:rsidRPr="00FE561A">
        <w:rPr>
          <w:rFonts w:ascii="PT Astra Serif" w:hAnsi="PT Astra Serif"/>
          <w:sz w:val="28"/>
          <w:szCs w:val="28"/>
        </w:rPr>
        <w:t xml:space="preserve"> К.А. право на получение свидетельства об осуществлении перевозок по межмуниципальному маршруту </w:t>
      </w:r>
      <w:proofErr w:type="gramStart"/>
      <w:r w:rsidR="00F31B86" w:rsidRPr="00FE561A">
        <w:rPr>
          <w:rFonts w:ascii="PT Astra Serif" w:hAnsi="PT Astra Serif"/>
          <w:sz w:val="28"/>
          <w:szCs w:val="28"/>
        </w:rPr>
        <w:t>регулярных</w:t>
      </w:r>
      <w:proofErr w:type="gramEnd"/>
      <w:r w:rsidR="00F31B86" w:rsidRPr="00FE561A">
        <w:rPr>
          <w:rFonts w:ascii="PT Astra Serif" w:hAnsi="PT Astra Serif"/>
          <w:sz w:val="28"/>
          <w:szCs w:val="28"/>
        </w:rPr>
        <w:t xml:space="preserve"> перевозок </w:t>
      </w:r>
      <w:r w:rsidR="00F31B86" w:rsidRPr="00FE561A">
        <w:rPr>
          <w:rFonts w:ascii="PT Astra Serif" w:hAnsi="PT Astra Serif"/>
          <w:sz w:val="28"/>
          <w:szCs w:val="28"/>
        </w:rPr>
        <w:br/>
        <w:t>№ 613 «Ершов - Дергачи - Озинки»</w:t>
      </w:r>
      <w:r w:rsidR="00FE561A">
        <w:rPr>
          <w:rFonts w:ascii="PT Astra Serif" w:hAnsi="PT Astra Serif"/>
          <w:sz w:val="28"/>
          <w:szCs w:val="28"/>
        </w:rPr>
        <w:t>;</w:t>
      </w:r>
    </w:p>
    <w:p w:rsidR="00F31B86" w:rsidRPr="00FE561A" w:rsidRDefault="00F31B86" w:rsidP="00BD31F7">
      <w:pPr>
        <w:numPr>
          <w:ilvl w:val="0"/>
          <w:numId w:val="2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>В</w:t>
      </w:r>
      <w:r w:rsidR="00BD31F7" w:rsidRPr="00FE561A">
        <w:rPr>
          <w:rFonts w:ascii="PT Astra Serif" w:hAnsi="PT Astra Serif"/>
          <w:sz w:val="28"/>
          <w:szCs w:val="28"/>
        </w:rPr>
        <w:t xml:space="preserve">ыдать индивидуальному предпринимателю </w:t>
      </w:r>
      <w:proofErr w:type="spellStart"/>
      <w:r w:rsidR="00BD31F7" w:rsidRPr="00FE561A">
        <w:rPr>
          <w:rFonts w:ascii="PT Astra Serif" w:hAnsi="PT Astra Serif"/>
          <w:sz w:val="28"/>
          <w:szCs w:val="28"/>
        </w:rPr>
        <w:t>Гельманову</w:t>
      </w:r>
      <w:proofErr w:type="spellEnd"/>
      <w:r w:rsidR="00BD31F7" w:rsidRPr="00FE561A">
        <w:rPr>
          <w:rFonts w:ascii="PT Astra Serif" w:hAnsi="PT Astra Serif"/>
          <w:sz w:val="28"/>
          <w:szCs w:val="28"/>
        </w:rPr>
        <w:t xml:space="preserve"> К.А. </w:t>
      </w:r>
      <w:r w:rsidRPr="00FE561A">
        <w:rPr>
          <w:rFonts w:ascii="PT Astra Serif" w:hAnsi="PT Astra Serif"/>
          <w:sz w:val="28"/>
          <w:szCs w:val="28"/>
        </w:rPr>
        <w:t xml:space="preserve">в течение десяти дней со дня подтверждения </w:t>
      </w:r>
      <w:r w:rsidR="00FE561A">
        <w:rPr>
          <w:rFonts w:ascii="PT Astra Serif" w:hAnsi="PT Astra Serif"/>
          <w:sz w:val="28"/>
          <w:szCs w:val="28"/>
        </w:rPr>
        <w:t>индивидуальным</w:t>
      </w:r>
      <w:r w:rsidR="00FE561A" w:rsidRPr="00FE561A">
        <w:rPr>
          <w:rFonts w:ascii="PT Astra Serif" w:hAnsi="PT Astra Serif"/>
          <w:sz w:val="28"/>
          <w:szCs w:val="28"/>
        </w:rPr>
        <w:t xml:space="preserve"> предпринимател</w:t>
      </w:r>
      <w:r w:rsidR="00FE561A">
        <w:rPr>
          <w:rFonts w:ascii="PT Astra Serif" w:hAnsi="PT Astra Serif"/>
          <w:sz w:val="28"/>
          <w:szCs w:val="28"/>
        </w:rPr>
        <w:t xml:space="preserve">ем </w:t>
      </w:r>
      <w:proofErr w:type="spellStart"/>
      <w:r w:rsidR="00FE561A">
        <w:rPr>
          <w:rFonts w:ascii="PT Astra Serif" w:hAnsi="PT Astra Serif"/>
          <w:sz w:val="28"/>
          <w:szCs w:val="28"/>
        </w:rPr>
        <w:t>Гельмановым</w:t>
      </w:r>
      <w:proofErr w:type="spellEnd"/>
      <w:r w:rsidR="00FE561A" w:rsidRPr="00FE561A">
        <w:rPr>
          <w:rFonts w:ascii="PT Astra Serif" w:hAnsi="PT Astra Serif"/>
          <w:sz w:val="28"/>
          <w:szCs w:val="28"/>
        </w:rPr>
        <w:t xml:space="preserve"> К.А.</w:t>
      </w:r>
      <w:r w:rsidR="00FE561A">
        <w:rPr>
          <w:rFonts w:ascii="PT Astra Serif" w:hAnsi="PT Astra Serif"/>
          <w:sz w:val="28"/>
          <w:szCs w:val="28"/>
        </w:rPr>
        <w:t xml:space="preserve"> </w:t>
      </w:r>
      <w:r w:rsidRPr="00FE561A">
        <w:rPr>
          <w:rFonts w:ascii="PT Astra Serif" w:hAnsi="PT Astra Serif"/>
          <w:sz w:val="28"/>
          <w:szCs w:val="28"/>
        </w:rPr>
        <w:t>наличия у него транспортных сре</w:t>
      </w:r>
      <w:proofErr w:type="gramStart"/>
      <w:r w:rsidRPr="00FE561A">
        <w:rPr>
          <w:rFonts w:ascii="PT Astra Serif" w:hAnsi="PT Astra Serif"/>
          <w:sz w:val="28"/>
          <w:szCs w:val="28"/>
        </w:rPr>
        <w:t>дств в п</w:t>
      </w:r>
      <w:proofErr w:type="gramEnd"/>
      <w:r w:rsidRPr="00FE561A">
        <w:rPr>
          <w:rFonts w:ascii="PT Astra Serif" w:hAnsi="PT Astra Serif"/>
          <w:sz w:val="28"/>
          <w:szCs w:val="28"/>
        </w:rPr>
        <w:t xml:space="preserve">орядке и в сроки, предусмотренные разделом 10 конкурсной документации, </w:t>
      </w:r>
      <w:r w:rsidR="00BD31F7" w:rsidRPr="00FE561A">
        <w:rPr>
          <w:rFonts w:ascii="PT Astra Serif" w:hAnsi="PT Astra Serif"/>
          <w:sz w:val="28"/>
          <w:szCs w:val="28"/>
        </w:rPr>
        <w:t>свидетельство об осуществлении перевозок по межмуниципальному маршруту регулярных перевозок №</w:t>
      </w:r>
      <w:r w:rsidRPr="00FE561A">
        <w:rPr>
          <w:rFonts w:ascii="PT Astra Serif" w:hAnsi="PT Astra Serif"/>
          <w:sz w:val="28"/>
          <w:szCs w:val="28"/>
        </w:rPr>
        <w:t xml:space="preserve"> 613 «Ершов - Дергачи - Озинки».</w:t>
      </w:r>
    </w:p>
    <w:p w:rsidR="00280683" w:rsidRPr="00FE561A" w:rsidRDefault="00280683" w:rsidP="00280683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F31B86" w:rsidRPr="00FE561A" w:rsidRDefault="00F31B86" w:rsidP="00280683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8259CA" w:rsidRPr="00FE561A" w:rsidRDefault="008259CA" w:rsidP="001D54FA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5B6F5D" w:rsidRPr="00FE561A" w:rsidRDefault="002549C9" w:rsidP="001D54FA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Начальник управления транспорта </w:t>
      </w:r>
    </w:p>
    <w:p w:rsidR="002549C9" w:rsidRPr="00FE561A" w:rsidRDefault="002549C9" w:rsidP="001D54FA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министерства транспорта </w:t>
      </w:r>
    </w:p>
    <w:p w:rsidR="00FF4365" w:rsidRPr="00FE561A" w:rsidRDefault="007E7B23" w:rsidP="001D54FA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и </w:t>
      </w:r>
      <w:r w:rsidR="00BD2014" w:rsidRPr="00FE561A">
        <w:rPr>
          <w:rFonts w:ascii="PT Astra Serif" w:hAnsi="PT Astra Serif"/>
          <w:b/>
          <w:sz w:val="28"/>
          <w:szCs w:val="28"/>
        </w:rPr>
        <w:t>дорожного хозяйства области</w:t>
      </w:r>
      <w:r w:rsidR="00BD2014" w:rsidRPr="00FE561A">
        <w:rPr>
          <w:rFonts w:ascii="PT Astra Serif" w:hAnsi="PT Astra Serif"/>
          <w:b/>
          <w:sz w:val="28"/>
          <w:szCs w:val="28"/>
        </w:rPr>
        <w:tab/>
      </w:r>
      <w:r w:rsidR="00BD2014" w:rsidRPr="00FE561A">
        <w:rPr>
          <w:rFonts w:ascii="PT Astra Serif" w:hAnsi="PT Astra Serif"/>
          <w:b/>
          <w:sz w:val="28"/>
          <w:szCs w:val="28"/>
        </w:rPr>
        <w:tab/>
      </w:r>
      <w:r w:rsidR="00BD2014" w:rsidRPr="00FE561A">
        <w:rPr>
          <w:rFonts w:ascii="PT Astra Serif" w:hAnsi="PT Astra Serif"/>
          <w:b/>
          <w:sz w:val="28"/>
          <w:szCs w:val="28"/>
        </w:rPr>
        <w:tab/>
      </w:r>
      <w:r w:rsidR="00BD2014" w:rsidRPr="00FE561A">
        <w:rPr>
          <w:rFonts w:ascii="PT Astra Serif" w:hAnsi="PT Astra Serif"/>
          <w:b/>
          <w:sz w:val="28"/>
          <w:szCs w:val="28"/>
        </w:rPr>
        <w:tab/>
        <w:t xml:space="preserve">        </w:t>
      </w:r>
      <w:r w:rsidR="005B6F5D" w:rsidRPr="00FE561A">
        <w:rPr>
          <w:rFonts w:ascii="PT Astra Serif" w:hAnsi="PT Astra Serif"/>
          <w:b/>
          <w:sz w:val="28"/>
          <w:szCs w:val="28"/>
        </w:rPr>
        <w:t xml:space="preserve">         </w:t>
      </w:r>
      <w:r w:rsidRPr="00FE561A">
        <w:rPr>
          <w:rFonts w:ascii="PT Astra Serif" w:hAnsi="PT Astra Serif"/>
          <w:b/>
          <w:sz w:val="28"/>
          <w:szCs w:val="28"/>
        </w:rPr>
        <w:t xml:space="preserve">  </w:t>
      </w:r>
      <w:r w:rsidR="005B6F5D" w:rsidRPr="00FE561A">
        <w:rPr>
          <w:rFonts w:ascii="PT Astra Serif" w:hAnsi="PT Astra Serif"/>
          <w:b/>
          <w:sz w:val="28"/>
          <w:szCs w:val="28"/>
        </w:rPr>
        <w:t xml:space="preserve"> </w:t>
      </w:r>
      <w:r w:rsidR="002549C9" w:rsidRPr="00FE561A">
        <w:rPr>
          <w:rFonts w:ascii="PT Astra Serif" w:hAnsi="PT Astra Serif"/>
          <w:b/>
          <w:sz w:val="28"/>
          <w:szCs w:val="28"/>
        </w:rPr>
        <w:t>П.В. Пестичев</w:t>
      </w:r>
    </w:p>
    <w:sectPr w:rsidR="00FF4365" w:rsidRPr="00FE561A" w:rsidSect="00BD2014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B86" w:rsidRDefault="00F31B86" w:rsidP="00973580">
      <w:pPr>
        <w:spacing w:after="0" w:line="240" w:lineRule="auto"/>
      </w:pPr>
      <w:r>
        <w:separator/>
      </w:r>
    </w:p>
  </w:endnote>
  <w:endnote w:type="continuationSeparator" w:id="0">
    <w:p w:rsidR="00F31B86" w:rsidRDefault="00F31B86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B86" w:rsidRDefault="00F31B86" w:rsidP="00973580">
      <w:pPr>
        <w:spacing w:after="0" w:line="240" w:lineRule="auto"/>
      </w:pPr>
      <w:r>
        <w:separator/>
      </w:r>
    </w:p>
  </w:footnote>
  <w:footnote w:type="continuationSeparator" w:id="0">
    <w:p w:rsidR="00F31B86" w:rsidRDefault="00F31B86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92E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C1242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6C7DC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D3F5B3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7A503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25423C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9720D5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4AA3A57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56324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90E322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B854DD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DAB34C0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F58033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FD41A4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0085BF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583120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88A423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9B6448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C41397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FB826E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2FF7D05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57F5C2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6805CC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E3A431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6456EF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91B236F"/>
    <w:multiLevelType w:val="hybridMultilevel"/>
    <w:tmpl w:val="A66AE00E"/>
    <w:lvl w:ilvl="0" w:tplc="271005B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D845ED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18C093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389450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448732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D3C6B5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D9705D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DDB4141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E0C1C91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07A3DE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9922CC7"/>
    <w:multiLevelType w:val="hybridMultilevel"/>
    <w:tmpl w:val="3D3ECF7A"/>
    <w:lvl w:ilvl="0" w:tplc="077EE468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C6F7A2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0"/>
  </w:num>
  <w:num w:numId="2">
    <w:abstractNumId w:val="12"/>
  </w:num>
  <w:num w:numId="3">
    <w:abstractNumId w:val="29"/>
  </w:num>
  <w:num w:numId="4">
    <w:abstractNumId w:val="13"/>
  </w:num>
  <w:num w:numId="5">
    <w:abstractNumId w:val="4"/>
  </w:num>
  <w:num w:numId="6">
    <w:abstractNumId w:val="33"/>
  </w:num>
  <w:num w:numId="7">
    <w:abstractNumId w:val="6"/>
  </w:num>
  <w:num w:numId="8">
    <w:abstractNumId w:val="15"/>
  </w:num>
  <w:num w:numId="9">
    <w:abstractNumId w:val="0"/>
  </w:num>
  <w:num w:numId="10">
    <w:abstractNumId w:val="14"/>
  </w:num>
  <w:num w:numId="11">
    <w:abstractNumId w:val="2"/>
  </w:num>
  <w:num w:numId="12">
    <w:abstractNumId w:val="7"/>
  </w:num>
  <w:num w:numId="13">
    <w:abstractNumId w:val="27"/>
  </w:num>
  <w:num w:numId="14">
    <w:abstractNumId w:val="21"/>
  </w:num>
  <w:num w:numId="15">
    <w:abstractNumId w:val="32"/>
  </w:num>
  <w:num w:numId="16">
    <w:abstractNumId w:val="5"/>
  </w:num>
  <w:num w:numId="17">
    <w:abstractNumId w:val="11"/>
  </w:num>
  <w:num w:numId="18">
    <w:abstractNumId w:val="10"/>
  </w:num>
  <w:num w:numId="19">
    <w:abstractNumId w:val="19"/>
  </w:num>
  <w:num w:numId="20">
    <w:abstractNumId w:val="20"/>
  </w:num>
  <w:num w:numId="21">
    <w:abstractNumId w:val="18"/>
  </w:num>
  <w:num w:numId="22">
    <w:abstractNumId w:val="35"/>
  </w:num>
  <w:num w:numId="23">
    <w:abstractNumId w:val="25"/>
  </w:num>
  <w:num w:numId="24">
    <w:abstractNumId w:val="3"/>
  </w:num>
  <w:num w:numId="25">
    <w:abstractNumId w:val="36"/>
  </w:num>
  <w:num w:numId="26">
    <w:abstractNumId w:val="31"/>
  </w:num>
  <w:num w:numId="27">
    <w:abstractNumId w:val="34"/>
  </w:num>
  <w:num w:numId="28">
    <w:abstractNumId w:val="9"/>
  </w:num>
  <w:num w:numId="29">
    <w:abstractNumId w:val="24"/>
  </w:num>
  <w:num w:numId="30">
    <w:abstractNumId w:val="22"/>
  </w:num>
  <w:num w:numId="31">
    <w:abstractNumId w:val="23"/>
  </w:num>
  <w:num w:numId="32">
    <w:abstractNumId w:val="8"/>
  </w:num>
  <w:num w:numId="33">
    <w:abstractNumId w:val="28"/>
  </w:num>
  <w:num w:numId="34">
    <w:abstractNumId w:val="1"/>
  </w:num>
  <w:num w:numId="35">
    <w:abstractNumId w:val="16"/>
  </w:num>
  <w:num w:numId="36">
    <w:abstractNumId w:val="17"/>
  </w:num>
  <w:num w:numId="37">
    <w:abstractNumId w:val="2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63AB"/>
    <w:rsid w:val="00010185"/>
    <w:rsid w:val="00017D29"/>
    <w:rsid w:val="0002094F"/>
    <w:rsid w:val="00027A20"/>
    <w:rsid w:val="00033ABB"/>
    <w:rsid w:val="00033B00"/>
    <w:rsid w:val="000348B0"/>
    <w:rsid w:val="00036E0A"/>
    <w:rsid w:val="00041C34"/>
    <w:rsid w:val="00051CE5"/>
    <w:rsid w:val="00052FD9"/>
    <w:rsid w:val="0005402F"/>
    <w:rsid w:val="000611AC"/>
    <w:rsid w:val="000728A6"/>
    <w:rsid w:val="00073CB1"/>
    <w:rsid w:val="0008296E"/>
    <w:rsid w:val="000866C6"/>
    <w:rsid w:val="0009287B"/>
    <w:rsid w:val="00096B32"/>
    <w:rsid w:val="000A533C"/>
    <w:rsid w:val="000B791E"/>
    <w:rsid w:val="000C046E"/>
    <w:rsid w:val="000C46B6"/>
    <w:rsid w:val="000C5272"/>
    <w:rsid w:val="000D0C4A"/>
    <w:rsid w:val="000D18B1"/>
    <w:rsid w:val="000E07E2"/>
    <w:rsid w:val="000E5336"/>
    <w:rsid w:val="000F030F"/>
    <w:rsid w:val="00101D19"/>
    <w:rsid w:val="00107A14"/>
    <w:rsid w:val="00116686"/>
    <w:rsid w:val="00126920"/>
    <w:rsid w:val="001413F1"/>
    <w:rsid w:val="00143166"/>
    <w:rsid w:val="001455AB"/>
    <w:rsid w:val="00145B7B"/>
    <w:rsid w:val="0015030D"/>
    <w:rsid w:val="00150A78"/>
    <w:rsid w:val="0015317B"/>
    <w:rsid w:val="001618ED"/>
    <w:rsid w:val="001641AB"/>
    <w:rsid w:val="00165459"/>
    <w:rsid w:val="00167210"/>
    <w:rsid w:val="00167617"/>
    <w:rsid w:val="00176E56"/>
    <w:rsid w:val="001833BC"/>
    <w:rsid w:val="0018377E"/>
    <w:rsid w:val="00187F3C"/>
    <w:rsid w:val="001A103D"/>
    <w:rsid w:val="001A1965"/>
    <w:rsid w:val="001A4119"/>
    <w:rsid w:val="001A66DC"/>
    <w:rsid w:val="001A7057"/>
    <w:rsid w:val="001A76AB"/>
    <w:rsid w:val="001B31EA"/>
    <w:rsid w:val="001B385E"/>
    <w:rsid w:val="001C0741"/>
    <w:rsid w:val="001D4320"/>
    <w:rsid w:val="001D54FA"/>
    <w:rsid w:val="001D76C7"/>
    <w:rsid w:val="001E3D7A"/>
    <w:rsid w:val="001E616F"/>
    <w:rsid w:val="001F0F4C"/>
    <w:rsid w:val="001F3A73"/>
    <w:rsid w:val="001F3E03"/>
    <w:rsid w:val="002024DC"/>
    <w:rsid w:val="00204E17"/>
    <w:rsid w:val="002073A5"/>
    <w:rsid w:val="002075E1"/>
    <w:rsid w:val="0022385D"/>
    <w:rsid w:val="00225859"/>
    <w:rsid w:val="002338B4"/>
    <w:rsid w:val="00244B1E"/>
    <w:rsid w:val="00252971"/>
    <w:rsid w:val="0025300C"/>
    <w:rsid w:val="002549C9"/>
    <w:rsid w:val="00256646"/>
    <w:rsid w:val="00257E35"/>
    <w:rsid w:val="00263D2D"/>
    <w:rsid w:val="002647C9"/>
    <w:rsid w:val="00264B2A"/>
    <w:rsid w:val="0027144F"/>
    <w:rsid w:val="00272EC1"/>
    <w:rsid w:val="002755B9"/>
    <w:rsid w:val="00275AE1"/>
    <w:rsid w:val="00276C07"/>
    <w:rsid w:val="00280683"/>
    <w:rsid w:val="00282735"/>
    <w:rsid w:val="00290203"/>
    <w:rsid w:val="002903E7"/>
    <w:rsid w:val="00292B7E"/>
    <w:rsid w:val="00297918"/>
    <w:rsid w:val="002A1964"/>
    <w:rsid w:val="002B0C03"/>
    <w:rsid w:val="002B51FD"/>
    <w:rsid w:val="002C1A6D"/>
    <w:rsid w:val="002C37C1"/>
    <w:rsid w:val="002D6C05"/>
    <w:rsid w:val="002E08EA"/>
    <w:rsid w:val="002E12C1"/>
    <w:rsid w:val="002E26FF"/>
    <w:rsid w:val="002F5A32"/>
    <w:rsid w:val="002F6D1F"/>
    <w:rsid w:val="002F6F11"/>
    <w:rsid w:val="003016F9"/>
    <w:rsid w:val="00302525"/>
    <w:rsid w:val="003033A9"/>
    <w:rsid w:val="003161C7"/>
    <w:rsid w:val="00316970"/>
    <w:rsid w:val="003206BC"/>
    <w:rsid w:val="00325BE1"/>
    <w:rsid w:val="003271E4"/>
    <w:rsid w:val="00333296"/>
    <w:rsid w:val="0033713B"/>
    <w:rsid w:val="00340012"/>
    <w:rsid w:val="00344A8E"/>
    <w:rsid w:val="003469BA"/>
    <w:rsid w:val="00347119"/>
    <w:rsid w:val="00351279"/>
    <w:rsid w:val="003529D2"/>
    <w:rsid w:val="00354AD7"/>
    <w:rsid w:val="003606D3"/>
    <w:rsid w:val="00363065"/>
    <w:rsid w:val="00366207"/>
    <w:rsid w:val="00373AE4"/>
    <w:rsid w:val="00374D5A"/>
    <w:rsid w:val="00374E2B"/>
    <w:rsid w:val="003753D5"/>
    <w:rsid w:val="003772B4"/>
    <w:rsid w:val="00380FCA"/>
    <w:rsid w:val="003875AB"/>
    <w:rsid w:val="003A4891"/>
    <w:rsid w:val="003B0A1E"/>
    <w:rsid w:val="003B5510"/>
    <w:rsid w:val="003B7CFB"/>
    <w:rsid w:val="003C1705"/>
    <w:rsid w:val="003C1F32"/>
    <w:rsid w:val="003C56DD"/>
    <w:rsid w:val="003C579F"/>
    <w:rsid w:val="003C58FD"/>
    <w:rsid w:val="003D087F"/>
    <w:rsid w:val="003D20BB"/>
    <w:rsid w:val="003D342E"/>
    <w:rsid w:val="003D7DCE"/>
    <w:rsid w:val="003E20DD"/>
    <w:rsid w:val="003F6665"/>
    <w:rsid w:val="00404E3B"/>
    <w:rsid w:val="00404FB1"/>
    <w:rsid w:val="004068B3"/>
    <w:rsid w:val="0040710E"/>
    <w:rsid w:val="00412CAF"/>
    <w:rsid w:val="004176F5"/>
    <w:rsid w:val="00421692"/>
    <w:rsid w:val="00422269"/>
    <w:rsid w:val="0042292E"/>
    <w:rsid w:val="0043262A"/>
    <w:rsid w:val="0043309F"/>
    <w:rsid w:val="00434B4B"/>
    <w:rsid w:val="004353FC"/>
    <w:rsid w:val="00437446"/>
    <w:rsid w:val="00462EA3"/>
    <w:rsid w:val="004631FD"/>
    <w:rsid w:val="00463CD1"/>
    <w:rsid w:val="00465C4C"/>
    <w:rsid w:val="0046760E"/>
    <w:rsid w:val="00467E52"/>
    <w:rsid w:val="00475C16"/>
    <w:rsid w:val="00481D82"/>
    <w:rsid w:val="004828D1"/>
    <w:rsid w:val="00484227"/>
    <w:rsid w:val="00485FE9"/>
    <w:rsid w:val="0048649F"/>
    <w:rsid w:val="004A2893"/>
    <w:rsid w:val="004A5A9D"/>
    <w:rsid w:val="004B3122"/>
    <w:rsid w:val="004B3BE7"/>
    <w:rsid w:val="004C2992"/>
    <w:rsid w:val="004C6DFB"/>
    <w:rsid w:val="004D0640"/>
    <w:rsid w:val="004D0B05"/>
    <w:rsid w:val="004D1597"/>
    <w:rsid w:val="004E1F35"/>
    <w:rsid w:val="004F3782"/>
    <w:rsid w:val="004F423A"/>
    <w:rsid w:val="004F4884"/>
    <w:rsid w:val="004F6A36"/>
    <w:rsid w:val="004F6BAB"/>
    <w:rsid w:val="004F7A8E"/>
    <w:rsid w:val="00506F53"/>
    <w:rsid w:val="00513FA9"/>
    <w:rsid w:val="0051493B"/>
    <w:rsid w:val="00526B9C"/>
    <w:rsid w:val="0052715C"/>
    <w:rsid w:val="00534ABF"/>
    <w:rsid w:val="00546D22"/>
    <w:rsid w:val="00550905"/>
    <w:rsid w:val="00551A25"/>
    <w:rsid w:val="00551B7A"/>
    <w:rsid w:val="00553039"/>
    <w:rsid w:val="005533A4"/>
    <w:rsid w:val="00554B29"/>
    <w:rsid w:val="0057471A"/>
    <w:rsid w:val="0057590D"/>
    <w:rsid w:val="00580F28"/>
    <w:rsid w:val="0059671C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43A6"/>
    <w:rsid w:val="005F5279"/>
    <w:rsid w:val="005F59ED"/>
    <w:rsid w:val="00602DFD"/>
    <w:rsid w:val="006114E9"/>
    <w:rsid w:val="00617F26"/>
    <w:rsid w:val="00627E10"/>
    <w:rsid w:val="006321D6"/>
    <w:rsid w:val="00637799"/>
    <w:rsid w:val="00640F58"/>
    <w:rsid w:val="00651423"/>
    <w:rsid w:val="006514E7"/>
    <w:rsid w:val="00652E76"/>
    <w:rsid w:val="00656020"/>
    <w:rsid w:val="00665223"/>
    <w:rsid w:val="00665821"/>
    <w:rsid w:val="0067269A"/>
    <w:rsid w:val="00680BD4"/>
    <w:rsid w:val="006826B9"/>
    <w:rsid w:val="00687EBF"/>
    <w:rsid w:val="006A1C14"/>
    <w:rsid w:val="006A44B7"/>
    <w:rsid w:val="006B38DB"/>
    <w:rsid w:val="006C0247"/>
    <w:rsid w:val="006C0D26"/>
    <w:rsid w:val="006D53A8"/>
    <w:rsid w:val="006D644F"/>
    <w:rsid w:val="006E53E8"/>
    <w:rsid w:val="006F0989"/>
    <w:rsid w:val="006F17FC"/>
    <w:rsid w:val="006F1D8E"/>
    <w:rsid w:val="006F2AFB"/>
    <w:rsid w:val="006F4ABC"/>
    <w:rsid w:val="006F5638"/>
    <w:rsid w:val="006F5B09"/>
    <w:rsid w:val="007126CC"/>
    <w:rsid w:val="00712DC9"/>
    <w:rsid w:val="00713A86"/>
    <w:rsid w:val="00713B70"/>
    <w:rsid w:val="007259F9"/>
    <w:rsid w:val="0072730B"/>
    <w:rsid w:val="007275D7"/>
    <w:rsid w:val="00730747"/>
    <w:rsid w:val="00731168"/>
    <w:rsid w:val="00732451"/>
    <w:rsid w:val="00736EE9"/>
    <w:rsid w:val="00740763"/>
    <w:rsid w:val="00740A41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824A2"/>
    <w:rsid w:val="00784A50"/>
    <w:rsid w:val="007926A5"/>
    <w:rsid w:val="007952BB"/>
    <w:rsid w:val="007B0504"/>
    <w:rsid w:val="007B27E7"/>
    <w:rsid w:val="007B2CEA"/>
    <w:rsid w:val="007C0482"/>
    <w:rsid w:val="007C0DCD"/>
    <w:rsid w:val="007C18E6"/>
    <w:rsid w:val="007C45F3"/>
    <w:rsid w:val="007C52C1"/>
    <w:rsid w:val="007C54F8"/>
    <w:rsid w:val="007D6504"/>
    <w:rsid w:val="007E7B23"/>
    <w:rsid w:val="007F1F0E"/>
    <w:rsid w:val="007F4DA1"/>
    <w:rsid w:val="007F5A41"/>
    <w:rsid w:val="007F6B05"/>
    <w:rsid w:val="00801C19"/>
    <w:rsid w:val="0080207C"/>
    <w:rsid w:val="00803342"/>
    <w:rsid w:val="0081357B"/>
    <w:rsid w:val="00814D78"/>
    <w:rsid w:val="008259CA"/>
    <w:rsid w:val="00826304"/>
    <w:rsid w:val="00826BCE"/>
    <w:rsid w:val="008277C6"/>
    <w:rsid w:val="0083033C"/>
    <w:rsid w:val="0083070A"/>
    <w:rsid w:val="00832AD6"/>
    <w:rsid w:val="00836B1A"/>
    <w:rsid w:val="00842D1C"/>
    <w:rsid w:val="008566F0"/>
    <w:rsid w:val="00857880"/>
    <w:rsid w:val="00862B09"/>
    <w:rsid w:val="0086455F"/>
    <w:rsid w:val="008672C2"/>
    <w:rsid w:val="00877EF9"/>
    <w:rsid w:val="0088097B"/>
    <w:rsid w:val="00880DC1"/>
    <w:rsid w:val="008869F9"/>
    <w:rsid w:val="00890892"/>
    <w:rsid w:val="0089277B"/>
    <w:rsid w:val="00893834"/>
    <w:rsid w:val="008977CF"/>
    <w:rsid w:val="008A361E"/>
    <w:rsid w:val="008A4846"/>
    <w:rsid w:val="008A50F0"/>
    <w:rsid w:val="008B073C"/>
    <w:rsid w:val="008C4A60"/>
    <w:rsid w:val="008D6547"/>
    <w:rsid w:val="008E11DD"/>
    <w:rsid w:val="008E14E6"/>
    <w:rsid w:val="008E181E"/>
    <w:rsid w:val="008E244D"/>
    <w:rsid w:val="008E3C12"/>
    <w:rsid w:val="008E6837"/>
    <w:rsid w:val="008F5A3B"/>
    <w:rsid w:val="00903650"/>
    <w:rsid w:val="00904B33"/>
    <w:rsid w:val="00904D3E"/>
    <w:rsid w:val="009214E7"/>
    <w:rsid w:val="0092559F"/>
    <w:rsid w:val="00927A74"/>
    <w:rsid w:val="009361C5"/>
    <w:rsid w:val="009370ED"/>
    <w:rsid w:val="00937F46"/>
    <w:rsid w:val="0094209A"/>
    <w:rsid w:val="00942479"/>
    <w:rsid w:val="009427A5"/>
    <w:rsid w:val="00943FF4"/>
    <w:rsid w:val="00946A87"/>
    <w:rsid w:val="009501C0"/>
    <w:rsid w:val="0095276D"/>
    <w:rsid w:val="00957568"/>
    <w:rsid w:val="00960729"/>
    <w:rsid w:val="0096194E"/>
    <w:rsid w:val="00962AA6"/>
    <w:rsid w:val="00965846"/>
    <w:rsid w:val="009721E1"/>
    <w:rsid w:val="00973580"/>
    <w:rsid w:val="009746C8"/>
    <w:rsid w:val="00974B52"/>
    <w:rsid w:val="00976524"/>
    <w:rsid w:val="009766AA"/>
    <w:rsid w:val="0097703C"/>
    <w:rsid w:val="009856EF"/>
    <w:rsid w:val="009946E9"/>
    <w:rsid w:val="009A1B97"/>
    <w:rsid w:val="009A46C3"/>
    <w:rsid w:val="009B12B5"/>
    <w:rsid w:val="009C2932"/>
    <w:rsid w:val="009D01CD"/>
    <w:rsid w:val="009D4923"/>
    <w:rsid w:val="009F29FB"/>
    <w:rsid w:val="009F3A1E"/>
    <w:rsid w:val="009F59AD"/>
    <w:rsid w:val="00A12FB0"/>
    <w:rsid w:val="00A17D05"/>
    <w:rsid w:val="00A32D18"/>
    <w:rsid w:val="00A34BAD"/>
    <w:rsid w:val="00A44292"/>
    <w:rsid w:val="00A54AF1"/>
    <w:rsid w:val="00A5550D"/>
    <w:rsid w:val="00A62193"/>
    <w:rsid w:val="00A638AF"/>
    <w:rsid w:val="00A63BC2"/>
    <w:rsid w:val="00A70D08"/>
    <w:rsid w:val="00A710CB"/>
    <w:rsid w:val="00A75133"/>
    <w:rsid w:val="00A800B2"/>
    <w:rsid w:val="00A85460"/>
    <w:rsid w:val="00A91821"/>
    <w:rsid w:val="00A9306C"/>
    <w:rsid w:val="00A94782"/>
    <w:rsid w:val="00A94921"/>
    <w:rsid w:val="00A959F6"/>
    <w:rsid w:val="00A95D59"/>
    <w:rsid w:val="00A972BB"/>
    <w:rsid w:val="00AA2546"/>
    <w:rsid w:val="00AA648A"/>
    <w:rsid w:val="00AB2EB7"/>
    <w:rsid w:val="00AB3686"/>
    <w:rsid w:val="00AB4C4A"/>
    <w:rsid w:val="00AB5279"/>
    <w:rsid w:val="00AB547D"/>
    <w:rsid w:val="00AB5BA2"/>
    <w:rsid w:val="00AC2E85"/>
    <w:rsid w:val="00AC4265"/>
    <w:rsid w:val="00AC4A43"/>
    <w:rsid w:val="00AC708B"/>
    <w:rsid w:val="00AD02F5"/>
    <w:rsid w:val="00AD360E"/>
    <w:rsid w:val="00AD4256"/>
    <w:rsid w:val="00AD617A"/>
    <w:rsid w:val="00AE35D3"/>
    <w:rsid w:val="00AE60FD"/>
    <w:rsid w:val="00AF1ADC"/>
    <w:rsid w:val="00B072E9"/>
    <w:rsid w:val="00B16600"/>
    <w:rsid w:val="00B276BA"/>
    <w:rsid w:val="00B34B1B"/>
    <w:rsid w:val="00B42E47"/>
    <w:rsid w:val="00B470C9"/>
    <w:rsid w:val="00B65823"/>
    <w:rsid w:val="00B665AA"/>
    <w:rsid w:val="00B7224F"/>
    <w:rsid w:val="00B74FE4"/>
    <w:rsid w:val="00B762E5"/>
    <w:rsid w:val="00B82E57"/>
    <w:rsid w:val="00B84CC2"/>
    <w:rsid w:val="00B85227"/>
    <w:rsid w:val="00B92313"/>
    <w:rsid w:val="00B92A0D"/>
    <w:rsid w:val="00B938F2"/>
    <w:rsid w:val="00B96FB8"/>
    <w:rsid w:val="00BA0CD1"/>
    <w:rsid w:val="00BA15C9"/>
    <w:rsid w:val="00BB037A"/>
    <w:rsid w:val="00BB069D"/>
    <w:rsid w:val="00BB48AE"/>
    <w:rsid w:val="00BB50AC"/>
    <w:rsid w:val="00BB50D0"/>
    <w:rsid w:val="00BC46AB"/>
    <w:rsid w:val="00BD2014"/>
    <w:rsid w:val="00BD31F7"/>
    <w:rsid w:val="00BD6895"/>
    <w:rsid w:val="00BD69B2"/>
    <w:rsid w:val="00BE4008"/>
    <w:rsid w:val="00BE6766"/>
    <w:rsid w:val="00BF6496"/>
    <w:rsid w:val="00C01BE1"/>
    <w:rsid w:val="00C15201"/>
    <w:rsid w:val="00C15414"/>
    <w:rsid w:val="00C15BE0"/>
    <w:rsid w:val="00C17905"/>
    <w:rsid w:val="00C21839"/>
    <w:rsid w:val="00C25549"/>
    <w:rsid w:val="00C32187"/>
    <w:rsid w:val="00C33E17"/>
    <w:rsid w:val="00C53B25"/>
    <w:rsid w:val="00C574C4"/>
    <w:rsid w:val="00C722C2"/>
    <w:rsid w:val="00C80AA6"/>
    <w:rsid w:val="00C82E5E"/>
    <w:rsid w:val="00C91C2A"/>
    <w:rsid w:val="00C92BC4"/>
    <w:rsid w:val="00C92D17"/>
    <w:rsid w:val="00C955A3"/>
    <w:rsid w:val="00C96789"/>
    <w:rsid w:val="00CA3429"/>
    <w:rsid w:val="00CA4E1C"/>
    <w:rsid w:val="00CA772F"/>
    <w:rsid w:val="00CB2800"/>
    <w:rsid w:val="00CC165F"/>
    <w:rsid w:val="00CC1FE1"/>
    <w:rsid w:val="00CC4178"/>
    <w:rsid w:val="00CC6E27"/>
    <w:rsid w:val="00CD1F72"/>
    <w:rsid w:val="00CD28DF"/>
    <w:rsid w:val="00CD28ED"/>
    <w:rsid w:val="00CE32D2"/>
    <w:rsid w:val="00CE4024"/>
    <w:rsid w:val="00CF2BBB"/>
    <w:rsid w:val="00CF2FC7"/>
    <w:rsid w:val="00CF452F"/>
    <w:rsid w:val="00D007D1"/>
    <w:rsid w:val="00D015B5"/>
    <w:rsid w:val="00D06AB7"/>
    <w:rsid w:val="00D1338F"/>
    <w:rsid w:val="00D17CD1"/>
    <w:rsid w:val="00D305FD"/>
    <w:rsid w:val="00D31661"/>
    <w:rsid w:val="00D36509"/>
    <w:rsid w:val="00D365D7"/>
    <w:rsid w:val="00D41400"/>
    <w:rsid w:val="00D634FD"/>
    <w:rsid w:val="00D672EC"/>
    <w:rsid w:val="00D72A2B"/>
    <w:rsid w:val="00D75A33"/>
    <w:rsid w:val="00D77A11"/>
    <w:rsid w:val="00D811D0"/>
    <w:rsid w:val="00D929A7"/>
    <w:rsid w:val="00D9363C"/>
    <w:rsid w:val="00D94F96"/>
    <w:rsid w:val="00D956D8"/>
    <w:rsid w:val="00DA0484"/>
    <w:rsid w:val="00DA245A"/>
    <w:rsid w:val="00DA34E8"/>
    <w:rsid w:val="00DA7B6D"/>
    <w:rsid w:val="00DB2875"/>
    <w:rsid w:val="00DB3407"/>
    <w:rsid w:val="00DB4B91"/>
    <w:rsid w:val="00DC443E"/>
    <w:rsid w:val="00DD165A"/>
    <w:rsid w:val="00DD1975"/>
    <w:rsid w:val="00DD74D0"/>
    <w:rsid w:val="00DE096F"/>
    <w:rsid w:val="00DE3FC0"/>
    <w:rsid w:val="00DE4FB8"/>
    <w:rsid w:val="00DE75E8"/>
    <w:rsid w:val="00DE7959"/>
    <w:rsid w:val="00DF66DC"/>
    <w:rsid w:val="00DF6AAC"/>
    <w:rsid w:val="00E01C7D"/>
    <w:rsid w:val="00E13B44"/>
    <w:rsid w:val="00E27262"/>
    <w:rsid w:val="00E27311"/>
    <w:rsid w:val="00E312D3"/>
    <w:rsid w:val="00E32D86"/>
    <w:rsid w:val="00E421D5"/>
    <w:rsid w:val="00E423EB"/>
    <w:rsid w:val="00E44F44"/>
    <w:rsid w:val="00E47C7C"/>
    <w:rsid w:val="00E50B57"/>
    <w:rsid w:val="00E520DF"/>
    <w:rsid w:val="00E53D09"/>
    <w:rsid w:val="00E5481D"/>
    <w:rsid w:val="00E667FB"/>
    <w:rsid w:val="00E66B7D"/>
    <w:rsid w:val="00E7047B"/>
    <w:rsid w:val="00E70CB9"/>
    <w:rsid w:val="00E75810"/>
    <w:rsid w:val="00E761A0"/>
    <w:rsid w:val="00E8395B"/>
    <w:rsid w:val="00E86223"/>
    <w:rsid w:val="00E902ED"/>
    <w:rsid w:val="00E92672"/>
    <w:rsid w:val="00E94BF6"/>
    <w:rsid w:val="00E968DE"/>
    <w:rsid w:val="00EA52B3"/>
    <w:rsid w:val="00EA6EA0"/>
    <w:rsid w:val="00EB4089"/>
    <w:rsid w:val="00EC0BAE"/>
    <w:rsid w:val="00EC7932"/>
    <w:rsid w:val="00EE1346"/>
    <w:rsid w:val="00EE5751"/>
    <w:rsid w:val="00EF073B"/>
    <w:rsid w:val="00EF45FD"/>
    <w:rsid w:val="00EF536D"/>
    <w:rsid w:val="00EF571B"/>
    <w:rsid w:val="00F01BC2"/>
    <w:rsid w:val="00F1308A"/>
    <w:rsid w:val="00F140E6"/>
    <w:rsid w:val="00F2120B"/>
    <w:rsid w:val="00F2274C"/>
    <w:rsid w:val="00F23180"/>
    <w:rsid w:val="00F24398"/>
    <w:rsid w:val="00F30550"/>
    <w:rsid w:val="00F31B86"/>
    <w:rsid w:val="00F31E7A"/>
    <w:rsid w:val="00F31EFA"/>
    <w:rsid w:val="00F32422"/>
    <w:rsid w:val="00F33A32"/>
    <w:rsid w:val="00F425DE"/>
    <w:rsid w:val="00F43A74"/>
    <w:rsid w:val="00F45A87"/>
    <w:rsid w:val="00F474BE"/>
    <w:rsid w:val="00F50B8A"/>
    <w:rsid w:val="00F6281C"/>
    <w:rsid w:val="00F7233A"/>
    <w:rsid w:val="00F7328F"/>
    <w:rsid w:val="00F76F96"/>
    <w:rsid w:val="00F8323D"/>
    <w:rsid w:val="00F84B30"/>
    <w:rsid w:val="00F945E9"/>
    <w:rsid w:val="00F95201"/>
    <w:rsid w:val="00FB0402"/>
    <w:rsid w:val="00FB4B06"/>
    <w:rsid w:val="00FB4DED"/>
    <w:rsid w:val="00FC062E"/>
    <w:rsid w:val="00FC60C4"/>
    <w:rsid w:val="00FC717C"/>
    <w:rsid w:val="00FD647E"/>
    <w:rsid w:val="00FD6678"/>
    <w:rsid w:val="00FE3E64"/>
    <w:rsid w:val="00FE561A"/>
    <w:rsid w:val="00FF2097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DA2F-87B0-4FC3-B1CB-FC9E5CCA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Савонин Владислав Дмитриевич</cp:lastModifiedBy>
  <cp:revision>5</cp:revision>
  <cp:lastPrinted>2022-06-24T07:42:00Z</cp:lastPrinted>
  <dcterms:created xsi:type="dcterms:W3CDTF">2021-12-03T11:07:00Z</dcterms:created>
  <dcterms:modified xsi:type="dcterms:W3CDTF">2022-06-24T07:42:00Z</dcterms:modified>
</cp:coreProperties>
</file>